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97498" w14:textId="77777777" w:rsidR="00B056FE" w:rsidRPr="00B056FE" w:rsidRDefault="00B056FE" w:rsidP="00B056FE">
      <w:pPr>
        <w:pStyle w:val="Encabezado"/>
        <w:rPr>
          <w:rFonts w:cs="Arial"/>
          <w:b/>
          <w:sz w:val="44"/>
          <w:lang w:val="es-ES"/>
        </w:rPr>
      </w:pPr>
      <w:r w:rsidRPr="00B056FE">
        <w:rPr>
          <w:rFonts w:cs="Arial"/>
          <w:b/>
          <w:sz w:val="44"/>
          <w:lang w:val="es-ES"/>
        </w:rPr>
        <w:t>Minuta de Junta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75"/>
      </w:tblGrid>
      <w:tr w:rsidR="00B056FE" w:rsidRPr="0074224B" w14:paraId="0F256DF3" w14:textId="77777777" w:rsidTr="00B056FE">
        <w:tc>
          <w:tcPr>
            <w:tcW w:w="1771" w:type="dxa"/>
            <w:shd w:val="clear" w:color="auto" w:fill="C0C0C0"/>
          </w:tcPr>
          <w:p w14:paraId="130AE4FB" w14:textId="77777777" w:rsidR="00B056FE" w:rsidRPr="00B056FE" w:rsidRDefault="00B056FE" w:rsidP="00B056F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Junta:</w:t>
            </w:r>
          </w:p>
        </w:tc>
        <w:tc>
          <w:tcPr>
            <w:tcW w:w="7775" w:type="dxa"/>
            <w:tcBorders>
              <w:bottom w:val="single" w:sz="6" w:space="0" w:color="auto"/>
            </w:tcBorders>
            <w:shd w:val="clear" w:color="auto" w:fill="FFFFFF"/>
          </w:tcPr>
          <w:p w14:paraId="23FF2B1B" w14:textId="18CE784E" w:rsidR="00B056FE" w:rsidRPr="00B056FE" w:rsidRDefault="00040029" w:rsidP="007422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ideo Workshop</w:t>
            </w:r>
          </w:p>
        </w:tc>
      </w:tr>
    </w:tbl>
    <w:p w14:paraId="29F7AD2A" w14:textId="77777777" w:rsidR="00B056FE" w:rsidRPr="00227EAE" w:rsidRDefault="00B056FE" w:rsidP="00B056F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678"/>
        <w:gridCol w:w="1276"/>
        <w:gridCol w:w="1984"/>
      </w:tblGrid>
      <w:tr w:rsidR="00B056FE" w:rsidRPr="00B056FE" w14:paraId="26F26DA8" w14:textId="77777777" w:rsidTr="00BA7590">
        <w:tc>
          <w:tcPr>
            <w:tcW w:w="1771" w:type="dxa"/>
            <w:shd w:val="clear" w:color="auto" w:fill="C0C0C0"/>
          </w:tcPr>
          <w:p w14:paraId="1DBAEC57" w14:textId="77777777" w:rsidR="00B056FE" w:rsidRPr="00B056FE" w:rsidRDefault="00B056FE" w:rsidP="002173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Elaborado por: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shd w:val="clear" w:color="auto" w:fill="FFFFFF"/>
          </w:tcPr>
          <w:p w14:paraId="27099568" w14:textId="0045AB2A" w:rsidR="00B056FE" w:rsidRPr="00FB711D" w:rsidRDefault="00040029" w:rsidP="002173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abl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Garc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Bravo</w:t>
            </w:r>
          </w:p>
        </w:tc>
        <w:tc>
          <w:tcPr>
            <w:tcW w:w="1276" w:type="dxa"/>
            <w:shd w:val="clear" w:color="auto" w:fill="C0C0C0"/>
          </w:tcPr>
          <w:p w14:paraId="35B57B6B" w14:textId="77777777" w:rsidR="00B056FE" w:rsidRPr="00B056FE" w:rsidRDefault="00B056FE" w:rsidP="00217394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</w:tcPr>
          <w:p w14:paraId="0E4C7A09" w14:textId="6392F0C3" w:rsidR="00B056FE" w:rsidRPr="00B056FE" w:rsidRDefault="00040029" w:rsidP="0074224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8</w:t>
            </w:r>
            <w:r w:rsidR="008D1E0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</w:t>
            </w:r>
            <w:r w:rsidR="003232DB">
              <w:rPr>
                <w:rFonts w:ascii="Arial" w:hAnsi="Arial" w:cs="Arial"/>
                <w:b/>
                <w:sz w:val="20"/>
                <w:szCs w:val="20"/>
                <w:lang w:val="es-ES"/>
              </w:rPr>
              <w:t>Noviembre</w:t>
            </w:r>
            <w:r w:rsidR="008D1E0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20</w:t>
            </w:r>
            <w:r w:rsidR="00AA0809">
              <w:rPr>
                <w:rFonts w:ascii="Arial" w:hAnsi="Arial" w:cs="Arial"/>
                <w:b/>
                <w:sz w:val="20"/>
                <w:szCs w:val="20"/>
                <w:lang w:val="es-ES"/>
              </w:rPr>
              <w:t>21</w:t>
            </w:r>
          </w:p>
        </w:tc>
      </w:tr>
      <w:tr w:rsidR="00B056FE" w:rsidRPr="00B056FE" w14:paraId="15A4D216" w14:textId="77777777" w:rsidTr="00BA7590">
        <w:tc>
          <w:tcPr>
            <w:tcW w:w="1771" w:type="dxa"/>
            <w:shd w:val="clear" w:color="auto" w:fill="C0C0C0"/>
          </w:tcPr>
          <w:p w14:paraId="3D659D53" w14:textId="77777777" w:rsidR="00B056FE" w:rsidRPr="00B056FE" w:rsidRDefault="00B056FE" w:rsidP="002173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: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E514414" w14:textId="0E23D08F" w:rsidR="00B056FE" w:rsidRPr="00B056FE" w:rsidRDefault="00040029" w:rsidP="003773B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eams</w:t>
            </w:r>
            <w:proofErr w:type="spellEnd"/>
          </w:p>
        </w:tc>
        <w:tc>
          <w:tcPr>
            <w:tcW w:w="1276" w:type="dxa"/>
            <w:shd w:val="clear" w:color="auto" w:fill="C0C0C0"/>
          </w:tcPr>
          <w:p w14:paraId="0EADA5AF" w14:textId="77777777" w:rsidR="00B056FE" w:rsidRPr="00B056FE" w:rsidRDefault="00B056FE" w:rsidP="00217394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Horario: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6B9EC23" w14:textId="0325215F" w:rsidR="00B056FE" w:rsidRPr="00B056FE" w:rsidRDefault="00040029" w:rsidP="002173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20:00-21:00</w:t>
            </w:r>
          </w:p>
        </w:tc>
      </w:tr>
    </w:tbl>
    <w:p w14:paraId="6F1C4186" w14:textId="77777777" w:rsidR="00B056FE" w:rsidRPr="00B056FE" w:rsidRDefault="00B056FE" w:rsidP="00B056FE">
      <w:pPr>
        <w:rPr>
          <w:rFonts w:ascii="Arial" w:hAnsi="Arial" w:cs="Arial"/>
          <w:b/>
          <w:sz w:val="20"/>
          <w:szCs w:val="20"/>
          <w:lang w:val="es-ES"/>
        </w:rPr>
      </w:pPr>
    </w:p>
    <w:p w14:paraId="2A0A9FFA" w14:textId="77777777" w:rsidR="00B056FE" w:rsidRPr="00B056FE" w:rsidRDefault="00B056FE" w:rsidP="00B056FE">
      <w:pPr>
        <w:rPr>
          <w:rFonts w:ascii="Arial" w:hAnsi="Arial" w:cs="Arial"/>
          <w:b/>
          <w:szCs w:val="20"/>
          <w:lang w:val="es-ES"/>
        </w:rPr>
      </w:pPr>
      <w:r w:rsidRPr="00B056FE">
        <w:rPr>
          <w:rFonts w:ascii="Arial" w:hAnsi="Arial" w:cs="Arial"/>
          <w:b/>
          <w:szCs w:val="20"/>
          <w:lang w:val="es-ES"/>
        </w:rPr>
        <w:t>Temas de la junta</w:t>
      </w:r>
      <w:r w:rsidRPr="00B056FE">
        <w:rPr>
          <w:rStyle w:val="Refdecomentario"/>
          <w:rFonts w:ascii="Arial" w:hAnsi="Arial" w:cs="Arial"/>
          <w:b/>
          <w:vanish/>
          <w:sz w:val="22"/>
          <w:szCs w:val="20"/>
          <w:lang w:val="es-ES"/>
        </w:rPr>
        <w:t xml:space="preserve"> </w:t>
      </w:r>
      <w:r w:rsidRPr="00B056FE">
        <w:rPr>
          <w:rFonts w:ascii="Arial" w:hAnsi="Arial" w:cs="Arial"/>
          <w:b/>
          <w:szCs w:val="20"/>
          <w:lang w:val="es-E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119"/>
      </w:tblGrid>
      <w:tr w:rsidR="00B056FE" w:rsidRPr="00B056FE" w14:paraId="246264B4" w14:textId="77777777" w:rsidTr="003773B8">
        <w:tc>
          <w:tcPr>
            <w:tcW w:w="6487" w:type="dxa"/>
            <w:tcBorders>
              <w:bottom w:val="single" w:sz="4" w:space="0" w:color="auto"/>
            </w:tcBorders>
            <w:shd w:val="clear" w:color="auto" w:fill="C0C0C0"/>
          </w:tcPr>
          <w:p w14:paraId="74A7FBAE" w14:textId="77777777" w:rsidR="00B056FE" w:rsidRPr="00217394" w:rsidRDefault="00B056FE" w:rsidP="00781543">
            <w:pPr>
              <w:pStyle w:val="Ttulo3"/>
              <w:spacing w:before="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217394">
              <w:rPr>
                <w:rFonts w:ascii="Arial" w:hAnsi="Arial" w:cs="Arial"/>
                <w:sz w:val="20"/>
                <w:szCs w:val="20"/>
                <w:lang w:val="es-ES"/>
              </w:rPr>
              <w:t>Tem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C0C0"/>
          </w:tcPr>
          <w:p w14:paraId="6B6F3573" w14:textId="77777777" w:rsidR="00B056FE" w:rsidRPr="00217394" w:rsidRDefault="00B056FE" w:rsidP="00217394">
            <w:pPr>
              <w:pStyle w:val="Ttulo3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7394">
              <w:rPr>
                <w:rFonts w:ascii="Arial" w:hAnsi="Arial" w:cs="Arial"/>
                <w:sz w:val="20"/>
                <w:szCs w:val="20"/>
                <w:lang w:val="es-ES"/>
              </w:rPr>
              <w:t>Expositor</w:t>
            </w:r>
          </w:p>
        </w:tc>
      </w:tr>
      <w:tr w:rsidR="00B056FE" w:rsidRPr="0074224B" w14:paraId="064FACDA" w14:textId="77777777" w:rsidTr="003773B8">
        <w:tc>
          <w:tcPr>
            <w:tcW w:w="6487" w:type="dxa"/>
            <w:shd w:val="clear" w:color="auto" w:fill="FFFFFF"/>
          </w:tcPr>
          <w:p w14:paraId="6DBE24D4" w14:textId="7105FCD8" w:rsidR="00C55F71" w:rsidRPr="00B056FE" w:rsidRDefault="003232DB" w:rsidP="0078154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urante esta reunión </w:t>
            </w:r>
            <w:r w:rsidR="00FB711D">
              <w:rPr>
                <w:rFonts w:ascii="Arial" w:hAnsi="Arial" w:cs="Arial"/>
                <w:sz w:val="20"/>
                <w:szCs w:val="20"/>
                <w:lang w:val="es-ES"/>
              </w:rPr>
              <w:t xml:space="preserve">nos pusimos de acuerdo </w:t>
            </w:r>
            <w:r w:rsidR="00BF0F3F">
              <w:rPr>
                <w:rFonts w:ascii="Arial" w:hAnsi="Arial" w:cs="Arial"/>
                <w:sz w:val="20"/>
                <w:szCs w:val="20"/>
                <w:lang w:val="es-ES"/>
              </w:rPr>
              <w:t xml:space="preserve">acerca </w:t>
            </w:r>
            <w:r w:rsidR="00040029">
              <w:rPr>
                <w:rFonts w:ascii="Arial" w:hAnsi="Arial" w:cs="Arial"/>
                <w:sz w:val="20"/>
                <w:szCs w:val="20"/>
                <w:lang w:val="es-ES"/>
              </w:rPr>
              <w:t xml:space="preserve">de cómo realizar la </w:t>
            </w:r>
            <w:proofErr w:type="gramStart"/>
            <w:r w:rsidR="00040029">
              <w:rPr>
                <w:rFonts w:ascii="Arial" w:hAnsi="Arial" w:cs="Arial"/>
                <w:sz w:val="20"/>
                <w:szCs w:val="20"/>
                <w:lang w:val="es-ES"/>
              </w:rPr>
              <w:t>grabación  y</w:t>
            </w:r>
            <w:proofErr w:type="gramEnd"/>
            <w:r w:rsidR="00040029">
              <w:rPr>
                <w:rFonts w:ascii="Arial" w:hAnsi="Arial" w:cs="Arial"/>
                <w:sz w:val="20"/>
                <w:szCs w:val="20"/>
                <w:lang w:val="es-ES"/>
              </w:rPr>
              <w:t xml:space="preserve"> como empezar a realizar la presentación para la entrega final.</w:t>
            </w:r>
          </w:p>
        </w:tc>
        <w:tc>
          <w:tcPr>
            <w:tcW w:w="3119" w:type="dxa"/>
            <w:shd w:val="clear" w:color="auto" w:fill="FFFFFF"/>
          </w:tcPr>
          <w:p w14:paraId="3297D83F" w14:textId="5DADCDA5" w:rsidR="0074224B" w:rsidRPr="00B056FE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blo García Bravo</w:t>
            </w:r>
          </w:p>
        </w:tc>
      </w:tr>
    </w:tbl>
    <w:p w14:paraId="39A6D102" w14:textId="77777777" w:rsidR="00B056FE" w:rsidRPr="00B056FE" w:rsidRDefault="00B056FE" w:rsidP="00B056FE">
      <w:pPr>
        <w:rPr>
          <w:rFonts w:ascii="Arial" w:hAnsi="Arial" w:cs="Arial"/>
          <w:sz w:val="20"/>
          <w:szCs w:val="20"/>
          <w:lang w:val="es-ES"/>
        </w:rPr>
      </w:pPr>
    </w:p>
    <w:p w14:paraId="4FACFAD7" w14:textId="77777777" w:rsidR="00B056FE" w:rsidRPr="00B056FE" w:rsidRDefault="00B056FE" w:rsidP="00B056FE">
      <w:pPr>
        <w:pStyle w:val="Ttulo3"/>
        <w:spacing w:before="0"/>
        <w:rPr>
          <w:rFonts w:ascii="Arial" w:hAnsi="Arial" w:cs="Arial"/>
          <w:sz w:val="22"/>
          <w:szCs w:val="20"/>
          <w:lang w:val="es-ES"/>
        </w:rPr>
      </w:pPr>
      <w:r w:rsidRPr="00B056FE">
        <w:rPr>
          <w:rFonts w:ascii="Arial" w:hAnsi="Arial" w:cs="Arial"/>
          <w:sz w:val="22"/>
          <w:szCs w:val="20"/>
          <w:lang w:val="es-ES"/>
        </w:rPr>
        <w:t>Decisiones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056FE" w:rsidRPr="00040029" w14:paraId="16CAFF76" w14:textId="77777777" w:rsidTr="003773B8">
        <w:tc>
          <w:tcPr>
            <w:tcW w:w="9606" w:type="dxa"/>
            <w:shd w:val="clear" w:color="auto" w:fill="FFFFFF"/>
          </w:tcPr>
          <w:p w14:paraId="47FB8285" w14:textId="0193E250" w:rsidR="00040029" w:rsidRPr="0074224B" w:rsidRDefault="00040029" w:rsidP="00BF6E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cidió la plataforma, diapositivas y tiempo de pantalla para la grabación.</w:t>
            </w:r>
          </w:p>
        </w:tc>
      </w:tr>
      <w:tr w:rsidR="00040029" w:rsidRPr="00040029" w14:paraId="27B016D7" w14:textId="77777777" w:rsidTr="003773B8">
        <w:tc>
          <w:tcPr>
            <w:tcW w:w="9606" w:type="dxa"/>
            <w:shd w:val="clear" w:color="auto" w:fill="FFFFFF"/>
          </w:tcPr>
          <w:p w14:paraId="262D01F0" w14:textId="3E3DADD8" w:rsidR="00040029" w:rsidRDefault="00040029" w:rsidP="00BF6E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cidió por donde compartir la grabación.</w:t>
            </w:r>
          </w:p>
        </w:tc>
      </w:tr>
      <w:tr w:rsidR="00040029" w:rsidRPr="00040029" w14:paraId="4B7553FF" w14:textId="77777777" w:rsidTr="003773B8">
        <w:tc>
          <w:tcPr>
            <w:tcW w:w="9606" w:type="dxa"/>
            <w:shd w:val="clear" w:color="auto" w:fill="FFFFFF"/>
          </w:tcPr>
          <w:p w14:paraId="2ADF16AA" w14:textId="0C28946D" w:rsidR="00040029" w:rsidRDefault="00040029" w:rsidP="00BF6E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cidió que documentos se deben de entregar.</w:t>
            </w:r>
          </w:p>
        </w:tc>
      </w:tr>
    </w:tbl>
    <w:p w14:paraId="599BCAFB" w14:textId="77777777" w:rsidR="00BA7590" w:rsidRPr="00B056FE" w:rsidRDefault="00BA7590" w:rsidP="00B056FE">
      <w:pPr>
        <w:rPr>
          <w:rFonts w:ascii="Arial" w:hAnsi="Arial" w:cs="Arial"/>
          <w:sz w:val="16"/>
          <w:szCs w:val="20"/>
          <w:lang w:val="es-ES"/>
        </w:rPr>
      </w:pPr>
    </w:p>
    <w:p w14:paraId="48C6F139" w14:textId="77777777" w:rsidR="00B056FE" w:rsidRPr="00B056FE" w:rsidRDefault="00B056FE" w:rsidP="00B056FE">
      <w:pPr>
        <w:rPr>
          <w:rFonts w:ascii="Arial" w:hAnsi="Arial" w:cs="Arial"/>
          <w:b/>
          <w:szCs w:val="20"/>
          <w:lang w:val="es-ES"/>
        </w:rPr>
      </w:pPr>
      <w:r w:rsidRPr="00B056FE">
        <w:rPr>
          <w:rFonts w:ascii="Arial" w:hAnsi="Arial" w:cs="Arial"/>
          <w:b/>
          <w:szCs w:val="20"/>
          <w:lang w:val="es-ES"/>
        </w:rPr>
        <w:t>Lista de tareas:</w:t>
      </w:r>
    </w:p>
    <w:tbl>
      <w:tblPr>
        <w:tblW w:w="95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2126"/>
        <w:gridCol w:w="1844"/>
      </w:tblGrid>
      <w:tr w:rsidR="00B056FE" w:rsidRPr="00B056FE" w14:paraId="25F0924A" w14:textId="77777777" w:rsidTr="006D6CE0">
        <w:trPr>
          <w:trHeight w:val="266"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</w:tcPr>
          <w:p w14:paraId="13210315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No.</w:t>
            </w:r>
          </w:p>
        </w:tc>
        <w:tc>
          <w:tcPr>
            <w:tcW w:w="4962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</w:tcPr>
          <w:p w14:paraId="747FFB44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area: 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</w:tcPr>
          <w:p w14:paraId="6CD75A35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:</w:t>
            </w:r>
          </w:p>
        </w:tc>
        <w:tc>
          <w:tcPr>
            <w:tcW w:w="184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1CACA2DC" w14:textId="77777777" w:rsidR="00B056FE" w:rsidRPr="00B056FE" w:rsidRDefault="00B056FE" w:rsidP="00217394">
            <w:pPr>
              <w:pStyle w:val="Encabezadodelista"/>
              <w:spacing w:before="0"/>
              <w:rPr>
                <w:rFonts w:cs="Arial"/>
                <w:szCs w:val="20"/>
                <w:lang w:val="es-ES"/>
              </w:rPr>
            </w:pPr>
            <w:r w:rsidRPr="00B056FE">
              <w:rPr>
                <w:rFonts w:cs="Arial"/>
                <w:szCs w:val="20"/>
                <w:lang w:val="es-ES"/>
              </w:rPr>
              <w:t>Fecha comprometida:</w:t>
            </w:r>
          </w:p>
        </w:tc>
      </w:tr>
      <w:tr w:rsidR="00B056FE" w:rsidRPr="00B056FE" w14:paraId="5507506B" w14:textId="77777777" w:rsidTr="006D6CE0">
        <w:tc>
          <w:tcPr>
            <w:tcW w:w="637" w:type="dxa"/>
            <w:tcBorders>
              <w:top w:val="double" w:sz="6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14:paraId="1928D57C" w14:textId="77777777" w:rsidR="00B056FE" w:rsidRPr="00B056FE" w:rsidRDefault="002D08A2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4962" w:type="dxa"/>
            <w:tcBorders>
              <w:top w:val="double" w:sz="6" w:space="0" w:color="auto"/>
              <w:right w:val="single" w:sz="8" w:space="0" w:color="auto"/>
            </w:tcBorders>
            <w:shd w:val="clear" w:color="auto" w:fill="FFFFFF"/>
          </w:tcPr>
          <w:p w14:paraId="4E92BD27" w14:textId="2E3E19BD" w:rsidR="007127B2" w:rsidRPr="00686985" w:rsidRDefault="00040029" w:rsidP="003F3B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alización de la reunión en la plataforma escogida.</w:t>
            </w:r>
          </w:p>
        </w:tc>
        <w:tc>
          <w:tcPr>
            <w:tcW w:w="2126" w:type="dxa"/>
            <w:tcBorders>
              <w:top w:val="double" w:sz="6" w:space="0" w:color="auto"/>
              <w:right w:val="single" w:sz="8" w:space="0" w:color="auto"/>
            </w:tcBorders>
            <w:shd w:val="clear" w:color="auto" w:fill="FFFFFF"/>
          </w:tcPr>
          <w:p w14:paraId="6E6F6977" w14:textId="6FB0CDA2" w:rsidR="00B056FE" w:rsidRPr="00B056FE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blo</w:t>
            </w:r>
          </w:p>
        </w:tc>
        <w:tc>
          <w:tcPr>
            <w:tcW w:w="1844" w:type="dxa"/>
            <w:tcBorders>
              <w:top w:val="double" w:sz="6" w:space="0" w:color="auto"/>
              <w:right w:val="single" w:sz="6" w:space="0" w:color="auto"/>
            </w:tcBorders>
            <w:shd w:val="clear" w:color="auto" w:fill="FFFFFF"/>
          </w:tcPr>
          <w:p w14:paraId="432DF470" w14:textId="3EC1C65A" w:rsidR="007127B2" w:rsidRPr="00B056FE" w:rsidRDefault="00040029" w:rsidP="003F3B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8/11/2021</w:t>
            </w:r>
          </w:p>
        </w:tc>
      </w:tr>
      <w:tr w:rsidR="00B056FE" w:rsidRPr="00686985" w14:paraId="11ACAFD2" w14:textId="77777777" w:rsidTr="006D6CE0">
        <w:tc>
          <w:tcPr>
            <w:tcW w:w="6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14A4E9A6" w14:textId="77777777" w:rsidR="00B056FE" w:rsidRPr="00B056FE" w:rsidRDefault="00432A3B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57096F00" w14:textId="0ADDED6D" w:rsidR="00B056FE" w:rsidRPr="00B056FE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partir tiempo de pantalla para la presentación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1FF4409F" w14:textId="112B338A" w:rsidR="00B056FE" w:rsidRPr="00B056FE" w:rsidRDefault="00B74C66" w:rsidP="00BA75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rlos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785FE3A2" w14:textId="75B45562" w:rsidR="00BD09A0" w:rsidRPr="00B056FE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B74C66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  <w:r w:rsidR="00664109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51468A">
              <w:rPr>
                <w:rFonts w:ascii="Arial" w:hAnsi="Arial" w:cs="Arial"/>
                <w:sz w:val="20"/>
                <w:szCs w:val="20"/>
                <w:lang w:val="es-ES"/>
              </w:rPr>
              <w:t>/20</w:t>
            </w:r>
            <w:r w:rsidR="00AD7285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</w:p>
        </w:tc>
      </w:tr>
      <w:tr w:rsidR="00040029" w:rsidRPr="00686985" w14:paraId="5C47D338" w14:textId="77777777" w:rsidTr="006D6CE0">
        <w:tc>
          <w:tcPr>
            <w:tcW w:w="6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2701883A" w14:textId="4A7EDFDD" w:rsidR="00040029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00D3DD56" w14:textId="12FBC7F3" w:rsidR="00040029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niciar grabación de presentación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5ADECB90" w14:textId="3E767F03" w:rsidR="00040029" w:rsidRDefault="00040029" w:rsidP="00BA75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icardo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30342A4F" w14:textId="31323D88" w:rsidR="00040029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8/11/2021</w:t>
            </w:r>
          </w:p>
        </w:tc>
      </w:tr>
      <w:tr w:rsidR="00040029" w:rsidRPr="00686985" w14:paraId="531FA6BB" w14:textId="77777777" w:rsidTr="006D6CE0">
        <w:tc>
          <w:tcPr>
            <w:tcW w:w="6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0D32C3CB" w14:textId="004C36EB" w:rsidR="00040029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6F8DFDB6" w14:textId="02AD8A0F" w:rsidR="00040029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xposición de presentación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354B2D73" w14:textId="5170AB2F" w:rsidR="00040029" w:rsidRDefault="00040029" w:rsidP="00BA75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Pablo,Carlos,Ricardo,Erick</w:t>
            </w:r>
            <w:proofErr w:type="spellEnd"/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201B51D9" w14:textId="3BCB740F" w:rsidR="00040029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8/11/2021</w:t>
            </w:r>
          </w:p>
        </w:tc>
      </w:tr>
      <w:tr w:rsidR="00040029" w:rsidRPr="00686985" w14:paraId="7F071854" w14:textId="77777777" w:rsidTr="006D6CE0">
        <w:tc>
          <w:tcPr>
            <w:tcW w:w="6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759A0217" w14:textId="4E3D414E" w:rsidR="00040029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304F15B5" w14:textId="0D5E0619" w:rsidR="00040029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rminar grabación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65008337" w14:textId="54094CEA" w:rsidR="00040029" w:rsidRDefault="00040029" w:rsidP="00BA75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icardo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5FB6B33D" w14:textId="28067503" w:rsidR="00040029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8/11/2021</w:t>
            </w:r>
          </w:p>
        </w:tc>
      </w:tr>
      <w:tr w:rsidR="00040029" w:rsidRPr="00040029" w14:paraId="66DAC76B" w14:textId="77777777" w:rsidTr="006D6CE0">
        <w:tc>
          <w:tcPr>
            <w:tcW w:w="6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4BA7D9C4" w14:textId="72213C05" w:rsidR="00040029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015A02F5" w14:textId="69F31861" w:rsidR="00040029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ubir grabación a plataforma Driv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753020CE" w14:textId="7C5D9BA7" w:rsidR="00040029" w:rsidRDefault="00040029" w:rsidP="00BA75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rick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52677AB1" w14:textId="3BDB3752" w:rsidR="00040029" w:rsidRDefault="0004002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8/11/2021</w:t>
            </w:r>
          </w:p>
        </w:tc>
      </w:tr>
    </w:tbl>
    <w:p w14:paraId="0DD430C2" w14:textId="0BD2E2F5" w:rsidR="00AD7285" w:rsidRDefault="00AD7285" w:rsidP="00B056FE">
      <w:pPr>
        <w:rPr>
          <w:rFonts w:ascii="Arial" w:hAnsi="Arial" w:cs="Arial"/>
          <w:b/>
          <w:szCs w:val="20"/>
          <w:lang w:val="es-ES"/>
        </w:rPr>
      </w:pPr>
    </w:p>
    <w:p w14:paraId="34597DD0" w14:textId="683C5FDD" w:rsidR="00040029" w:rsidRDefault="00040029" w:rsidP="00B056FE">
      <w:pPr>
        <w:rPr>
          <w:rFonts w:ascii="Arial" w:hAnsi="Arial" w:cs="Arial"/>
          <w:b/>
          <w:szCs w:val="20"/>
          <w:lang w:val="es-ES"/>
        </w:rPr>
      </w:pPr>
    </w:p>
    <w:p w14:paraId="6F36902D" w14:textId="1B4607F5" w:rsidR="00040029" w:rsidRDefault="00040029" w:rsidP="00B056FE">
      <w:pPr>
        <w:rPr>
          <w:rFonts w:ascii="Arial" w:hAnsi="Arial" w:cs="Arial"/>
          <w:b/>
          <w:szCs w:val="20"/>
          <w:lang w:val="es-ES"/>
        </w:rPr>
      </w:pPr>
    </w:p>
    <w:p w14:paraId="68AC1459" w14:textId="2C958C13" w:rsidR="00040029" w:rsidRDefault="00040029" w:rsidP="00B056FE">
      <w:pPr>
        <w:rPr>
          <w:rFonts w:ascii="Arial" w:hAnsi="Arial" w:cs="Arial"/>
          <w:b/>
          <w:szCs w:val="20"/>
          <w:lang w:val="es-ES"/>
        </w:rPr>
      </w:pPr>
    </w:p>
    <w:p w14:paraId="002B8468" w14:textId="2083328B" w:rsidR="00040029" w:rsidRDefault="00040029" w:rsidP="00B056FE">
      <w:pPr>
        <w:rPr>
          <w:rFonts w:ascii="Arial" w:hAnsi="Arial" w:cs="Arial"/>
          <w:b/>
          <w:szCs w:val="20"/>
          <w:lang w:val="es-ES"/>
        </w:rPr>
      </w:pPr>
    </w:p>
    <w:p w14:paraId="6436D124" w14:textId="260247B8" w:rsidR="00040029" w:rsidRDefault="00040029" w:rsidP="00B056FE">
      <w:pPr>
        <w:rPr>
          <w:rFonts w:ascii="Arial" w:hAnsi="Arial" w:cs="Arial"/>
          <w:b/>
          <w:szCs w:val="20"/>
          <w:lang w:val="es-ES"/>
        </w:rPr>
      </w:pPr>
    </w:p>
    <w:p w14:paraId="40861810" w14:textId="77777777" w:rsidR="00040029" w:rsidRDefault="00040029" w:rsidP="00B056FE">
      <w:pPr>
        <w:rPr>
          <w:rFonts w:ascii="Arial" w:hAnsi="Arial" w:cs="Arial"/>
          <w:b/>
          <w:szCs w:val="20"/>
          <w:lang w:val="es-ES"/>
        </w:rPr>
      </w:pPr>
    </w:p>
    <w:p w14:paraId="50F26223" w14:textId="06588ADF" w:rsidR="00B056FE" w:rsidRPr="00B056FE" w:rsidRDefault="00B056FE" w:rsidP="00B056FE">
      <w:pPr>
        <w:rPr>
          <w:rFonts w:ascii="Arial" w:hAnsi="Arial" w:cs="Arial"/>
          <w:b/>
          <w:szCs w:val="20"/>
          <w:lang w:val="es-ES"/>
        </w:rPr>
      </w:pPr>
      <w:r w:rsidRPr="00B056FE">
        <w:rPr>
          <w:rFonts w:ascii="Arial" w:hAnsi="Arial" w:cs="Arial"/>
          <w:b/>
          <w:szCs w:val="20"/>
          <w:lang w:val="es-ES"/>
        </w:rPr>
        <w:t>Participantes:</w:t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2126"/>
        <w:gridCol w:w="2977"/>
      </w:tblGrid>
      <w:tr w:rsidR="00B056FE" w:rsidRPr="00B056FE" w14:paraId="749BE290" w14:textId="77777777" w:rsidTr="00217394">
        <w:tc>
          <w:tcPr>
            <w:tcW w:w="2235" w:type="dxa"/>
            <w:tcBorders>
              <w:bottom w:val="single" w:sz="4" w:space="0" w:color="auto"/>
            </w:tcBorders>
            <w:shd w:val="clear" w:color="auto" w:fill="C0C0C0"/>
          </w:tcPr>
          <w:p w14:paraId="7DABC642" w14:textId="77777777" w:rsidR="00B056FE" w:rsidRPr="00217394" w:rsidRDefault="00B056FE" w:rsidP="00217394">
            <w:pPr>
              <w:pStyle w:val="Ttulo3"/>
              <w:spacing w:before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217394">
              <w:rPr>
                <w:rFonts w:ascii="Arial" w:hAnsi="Arial" w:cs="Arial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14:paraId="41E1C13F" w14:textId="77777777" w:rsidR="00B056FE" w:rsidRPr="00217394" w:rsidRDefault="00B056FE" w:rsidP="00217394">
            <w:pPr>
              <w:pStyle w:val="Ttulo3"/>
              <w:spacing w:before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217394">
              <w:rPr>
                <w:rFonts w:ascii="Arial" w:hAnsi="Arial" w:cs="Arial"/>
                <w:sz w:val="20"/>
                <w:szCs w:val="20"/>
                <w:lang w:val="es-ES"/>
              </w:rPr>
              <w:t>Ausent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14:paraId="0CBF5DB0" w14:textId="77777777" w:rsidR="00B056FE" w:rsidRPr="00217394" w:rsidRDefault="00B056FE" w:rsidP="00217394">
            <w:pPr>
              <w:pStyle w:val="Ttulo3"/>
              <w:spacing w:before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217394">
              <w:rPr>
                <w:rFonts w:ascii="Arial" w:hAnsi="Arial" w:cs="Arial"/>
                <w:sz w:val="20"/>
                <w:szCs w:val="20"/>
                <w:lang w:val="es-ES"/>
              </w:rPr>
              <w:t>Razón para la Ausenc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14:paraId="2479ED93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c.c.:</w:t>
            </w:r>
          </w:p>
        </w:tc>
      </w:tr>
      <w:tr w:rsidR="00B056FE" w:rsidRPr="00B056FE" w14:paraId="5A0A325F" w14:textId="77777777" w:rsidTr="00217394">
        <w:tc>
          <w:tcPr>
            <w:tcW w:w="2235" w:type="dxa"/>
            <w:shd w:val="clear" w:color="auto" w:fill="FFFFFF"/>
          </w:tcPr>
          <w:p w14:paraId="1B4F9711" w14:textId="62D0CAF5" w:rsidR="00B056FE" w:rsidRPr="00B056FE" w:rsidRDefault="00A2103F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osé Carlos Sosa Vega</w:t>
            </w:r>
          </w:p>
        </w:tc>
        <w:tc>
          <w:tcPr>
            <w:tcW w:w="2268" w:type="dxa"/>
            <w:shd w:val="clear" w:color="auto" w:fill="FFFFFF"/>
          </w:tcPr>
          <w:p w14:paraId="57631841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0FA64E7B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shd w:val="clear" w:color="auto" w:fill="FFFFFF"/>
          </w:tcPr>
          <w:p w14:paraId="7A1D887E" w14:textId="77777777" w:rsidR="00B056FE" w:rsidRPr="00B056FE" w:rsidRDefault="003773B8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1468A" w:rsidRPr="00B056FE" w14:paraId="734DB5EB" w14:textId="77777777" w:rsidTr="00217394">
        <w:tc>
          <w:tcPr>
            <w:tcW w:w="2235" w:type="dxa"/>
            <w:shd w:val="clear" w:color="auto" w:fill="FFFFFF"/>
          </w:tcPr>
          <w:p w14:paraId="543B563B" w14:textId="4976B071" w:rsidR="0051468A" w:rsidRPr="00B056FE" w:rsidRDefault="00A2103F" w:rsidP="00A607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rick Núñez Grajales</w:t>
            </w:r>
          </w:p>
        </w:tc>
        <w:tc>
          <w:tcPr>
            <w:tcW w:w="2268" w:type="dxa"/>
            <w:shd w:val="clear" w:color="auto" w:fill="FFFFFF"/>
          </w:tcPr>
          <w:p w14:paraId="0367E89C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44534D9D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shd w:val="clear" w:color="auto" w:fill="FFFFFF"/>
          </w:tcPr>
          <w:p w14:paraId="4AD54891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1468A" w:rsidRPr="00B056FE" w14:paraId="7BEE0BD8" w14:textId="77777777" w:rsidTr="00217394">
        <w:tc>
          <w:tcPr>
            <w:tcW w:w="2235" w:type="dxa"/>
            <w:shd w:val="clear" w:color="auto" w:fill="FFFFFF"/>
          </w:tcPr>
          <w:p w14:paraId="0748F102" w14:textId="348E8ED6" w:rsidR="0051468A" w:rsidRPr="00B056FE" w:rsidRDefault="00A2103F" w:rsidP="00A607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blo García Bravo</w:t>
            </w:r>
          </w:p>
        </w:tc>
        <w:tc>
          <w:tcPr>
            <w:tcW w:w="2268" w:type="dxa"/>
            <w:shd w:val="clear" w:color="auto" w:fill="FFFFFF"/>
          </w:tcPr>
          <w:p w14:paraId="14529E4A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408F3814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shd w:val="clear" w:color="auto" w:fill="FFFFFF"/>
          </w:tcPr>
          <w:p w14:paraId="51671DC6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1468A" w:rsidRPr="00B056FE" w14:paraId="647FB5FF" w14:textId="77777777" w:rsidTr="00217394">
        <w:tc>
          <w:tcPr>
            <w:tcW w:w="2235" w:type="dxa"/>
            <w:shd w:val="clear" w:color="auto" w:fill="FFFFFF"/>
          </w:tcPr>
          <w:p w14:paraId="76495247" w14:textId="2CF5646B" w:rsidR="0051468A" w:rsidRDefault="00AD7285" w:rsidP="00A607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D7285">
              <w:rPr>
                <w:rFonts w:ascii="Arial" w:hAnsi="Arial" w:cs="Arial"/>
                <w:sz w:val="20"/>
                <w:szCs w:val="20"/>
                <w:lang w:val="es-ES"/>
              </w:rPr>
              <w:t>Ricardo Ignacio Gutiérrez León</w:t>
            </w:r>
          </w:p>
        </w:tc>
        <w:tc>
          <w:tcPr>
            <w:tcW w:w="2268" w:type="dxa"/>
            <w:shd w:val="clear" w:color="auto" w:fill="FFFFFF"/>
          </w:tcPr>
          <w:p w14:paraId="75E674E3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251F157D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shd w:val="clear" w:color="auto" w:fill="FFFFFF"/>
          </w:tcPr>
          <w:p w14:paraId="34881AFA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4045EAC" w14:textId="77777777" w:rsidR="00AD7285" w:rsidRDefault="00AD7285" w:rsidP="00B056FE">
      <w:pPr>
        <w:rPr>
          <w:rFonts w:ascii="Arial" w:hAnsi="Arial" w:cs="Arial"/>
          <w:b/>
          <w:szCs w:val="20"/>
          <w:lang w:val="es-ES"/>
        </w:rPr>
      </w:pPr>
    </w:p>
    <w:p w14:paraId="743CCC46" w14:textId="77777777" w:rsidR="00AD7285" w:rsidRDefault="00AD7285" w:rsidP="00B056FE">
      <w:pPr>
        <w:rPr>
          <w:rFonts w:ascii="Arial" w:hAnsi="Arial" w:cs="Arial"/>
          <w:b/>
          <w:szCs w:val="20"/>
          <w:lang w:val="es-ES"/>
        </w:rPr>
      </w:pPr>
    </w:p>
    <w:sectPr w:rsidR="00AD7285" w:rsidSect="00340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3A7C" w14:textId="77777777" w:rsidR="00C96CBC" w:rsidRDefault="00C96CBC" w:rsidP="00EA122B">
      <w:pPr>
        <w:spacing w:after="0" w:line="240" w:lineRule="auto"/>
      </w:pPr>
      <w:r>
        <w:separator/>
      </w:r>
    </w:p>
  </w:endnote>
  <w:endnote w:type="continuationSeparator" w:id="0">
    <w:p w14:paraId="7673CD3A" w14:textId="77777777" w:rsidR="00C96CBC" w:rsidRDefault="00C96CBC" w:rsidP="00EA122B">
      <w:pPr>
        <w:spacing w:after="0" w:line="240" w:lineRule="auto"/>
      </w:pPr>
      <w:r>
        <w:continuationSeparator/>
      </w:r>
    </w:p>
  </w:endnote>
  <w:endnote w:type="continuationNotice" w:id="1">
    <w:p w14:paraId="1B13A1BC" w14:textId="77777777" w:rsidR="00C96CBC" w:rsidRDefault="00C96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53096" w14:textId="77777777" w:rsidR="00C96CBC" w:rsidRDefault="00C96CBC" w:rsidP="00EA122B">
      <w:pPr>
        <w:spacing w:after="0" w:line="240" w:lineRule="auto"/>
      </w:pPr>
      <w:r>
        <w:separator/>
      </w:r>
    </w:p>
  </w:footnote>
  <w:footnote w:type="continuationSeparator" w:id="0">
    <w:p w14:paraId="578AAAC1" w14:textId="77777777" w:rsidR="00C96CBC" w:rsidRDefault="00C96CBC" w:rsidP="00EA122B">
      <w:pPr>
        <w:spacing w:after="0" w:line="240" w:lineRule="auto"/>
      </w:pPr>
      <w:r>
        <w:continuationSeparator/>
      </w:r>
    </w:p>
  </w:footnote>
  <w:footnote w:type="continuationNotice" w:id="1">
    <w:p w14:paraId="1F451E92" w14:textId="77777777" w:rsidR="00C96CBC" w:rsidRDefault="00C96C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4E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DF0115"/>
    <w:multiLevelType w:val="hybridMultilevel"/>
    <w:tmpl w:val="5D4468B8"/>
    <w:lvl w:ilvl="0" w:tplc="E51E5A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1699"/>
    <w:multiLevelType w:val="hybridMultilevel"/>
    <w:tmpl w:val="666CD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AD7"/>
    <w:multiLevelType w:val="hybridMultilevel"/>
    <w:tmpl w:val="3284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4554"/>
    <w:multiLevelType w:val="hybridMultilevel"/>
    <w:tmpl w:val="D0422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74504"/>
    <w:multiLevelType w:val="hybridMultilevel"/>
    <w:tmpl w:val="3284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E0B49"/>
    <w:multiLevelType w:val="hybridMultilevel"/>
    <w:tmpl w:val="2514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964F5"/>
    <w:multiLevelType w:val="hybridMultilevel"/>
    <w:tmpl w:val="3A16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25D1A"/>
    <w:multiLevelType w:val="hybridMultilevel"/>
    <w:tmpl w:val="13504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73D38"/>
    <w:multiLevelType w:val="hybridMultilevel"/>
    <w:tmpl w:val="32846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7624B"/>
    <w:multiLevelType w:val="hybridMultilevel"/>
    <w:tmpl w:val="380A4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DF"/>
    <w:rsid w:val="00005330"/>
    <w:rsid w:val="00035F52"/>
    <w:rsid w:val="00040029"/>
    <w:rsid w:val="00043632"/>
    <w:rsid w:val="00053879"/>
    <w:rsid w:val="00094D1E"/>
    <w:rsid w:val="000A48E5"/>
    <w:rsid w:val="000B382E"/>
    <w:rsid w:val="000D1EBE"/>
    <w:rsid w:val="00102E18"/>
    <w:rsid w:val="00127298"/>
    <w:rsid w:val="00136098"/>
    <w:rsid w:val="00153584"/>
    <w:rsid w:val="0016626F"/>
    <w:rsid w:val="00174CD6"/>
    <w:rsid w:val="00181002"/>
    <w:rsid w:val="00196393"/>
    <w:rsid w:val="001E47C5"/>
    <w:rsid w:val="001E4C75"/>
    <w:rsid w:val="001E6562"/>
    <w:rsid w:val="001F0A25"/>
    <w:rsid w:val="001F0C81"/>
    <w:rsid w:val="001F67BF"/>
    <w:rsid w:val="00217394"/>
    <w:rsid w:val="00227B59"/>
    <w:rsid w:val="00227EAE"/>
    <w:rsid w:val="002471ED"/>
    <w:rsid w:val="002550FB"/>
    <w:rsid w:val="002671AE"/>
    <w:rsid w:val="00292967"/>
    <w:rsid w:val="002D02EA"/>
    <w:rsid w:val="002D08A2"/>
    <w:rsid w:val="002F57FD"/>
    <w:rsid w:val="003232DB"/>
    <w:rsid w:val="00340F18"/>
    <w:rsid w:val="00360958"/>
    <w:rsid w:val="00363417"/>
    <w:rsid w:val="00367139"/>
    <w:rsid w:val="003773B8"/>
    <w:rsid w:val="003A40D4"/>
    <w:rsid w:val="003F3B8B"/>
    <w:rsid w:val="00422CDF"/>
    <w:rsid w:val="00424F9D"/>
    <w:rsid w:val="00432A3B"/>
    <w:rsid w:val="0044584A"/>
    <w:rsid w:val="00453C5C"/>
    <w:rsid w:val="00461CB2"/>
    <w:rsid w:val="00462EE0"/>
    <w:rsid w:val="00471335"/>
    <w:rsid w:val="0047748F"/>
    <w:rsid w:val="00483D77"/>
    <w:rsid w:val="00484503"/>
    <w:rsid w:val="00485BD9"/>
    <w:rsid w:val="004A0F13"/>
    <w:rsid w:val="004A2D03"/>
    <w:rsid w:val="004C77CA"/>
    <w:rsid w:val="004D0E89"/>
    <w:rsid w:val="004F0FF6"/>
    <w:rsid w:val="0051468A"/>
    <w:rsid w:val="00526AD5"/>
    <w:rsid w:val="00557951"/>
    <w:rsid w:val="0056168F"/>
    <w:rsid w:val="00566827"/>
    <w:rsid w:val="005668B4"/>
    <w:rsid w:val="005823F2"/>
    <w:rsid w:val="005A5947"/>
    <w:rsid w:val="005E027A"/>
    <w:rsid w:val="00607EFE"/>
    <w:rsid w:val="00614170"/>
    <w:rsid w:val="006203EB"/>
    <w:rsid w:val="00633E2C"/>
    <w:rsid w:val="006349AA"/>
    <w:rsid w:val="006351F5"/>
    <w:rsid w:val="00642EE7"/>
    <w:rsid w:val="00644AC6"/>
    <w:rsid w:val="00652A11"/>
    <w:rsid w:val="00664033"/>
    <w:rsid w:val="00664109"/>
    <w:rsid w:val="00683B6F"/>
    <w:rsid w:val="00686985"/>
    <w:rsid w:val="006A00FB"/>
    <w:rsid w:val="006D6CE0"/>
    <w:rsid w:val="00707E2A"/>
    <w:rsid w:val="007127B2"/>
    <w:rsid w:val="007420E9"/>
    <w:rsid w:val="0074224B"/>
    <w:rsid w:val="00744E59"/>
    <w:rsid w:val="0074742B"/>
    <w:rsid w:val="00772804"/>
    <w:rsid w:val="00781543"/>
    <w:rsid w:val="007D4DED"/>
    <w:rsid w:val="007E75B8"/>
    <w:rsid w:val="007F2302"/>
    <w:rsid w:val="00821DF8"/>
    <w:rsid w:val="00835D89"/>
    <w:rsid w:val="0084202B"/>
    <w:rsid w:val="00862A09"/>
    <w:rsid w:val="008B5875"/>
    <w:rsid w:val="008C4608"/>
    <w:rsid w:val="008C7AE7"/>
    <w:rsid w:val="008D1E08"/>
    <w:rsid w:val="008D5005"/>
    <w:rsid w:val="008D508A"/>
    <w:rsid w:val="008D5C81"/>
    <w:rsid w:val="0090224B"/>
    <w:rsid w:val="009043EA"/>
    <w:rsid w:val="00924B52"/>
    <w:rsid w:val="00981454"/>
    <w:rsid w:val="009D3011"/>
    <w:rsid w:val="009D4A07"/>
    <w:rsid w:val="009E27A2"/>
    <w:rsid w:val="009E4112"/>
    <w:rsid w:val="009E4E01"/>
    <w:rsid w:val="00A2103F"/>
    <w:rsid w:val="00A606B5"/>
    <w:rsid w:val="00A71B70"/>
    <w:rsid w:val="00A9333A"/>
    <w:rsid w:val="00AA0809"/>
    <w:rsid w:val="00AA108E"/>
    <w:rsid w:val="00AA5224"/>
    <w:rsid w:val="00AC35CD"/>
    <w:rsid w:val="00AD7285"/>
    <w:rsid w:val="00AE04D3"/>
    <w:rsid w:val="00AE2CB2"/>
    <w:rsid w:val="00B056FE"/>
    <w:rsid w:val="00B32D05"/>
    <w:rsid w:val="00B44D48"/>
    <w:rsid w:val="00B52049"/>
    <w:rsid w:val="00B53A02"/>
    <w:rsid w:val="00B74C66"/>
    <w:rsid w:val="00B85BDB"/>
    <w:rsid w:val="00BA7590"/>
    <w:rsid w:val="00BD09A0"/>
    <w:rsid w:val="00BF0F3F"/>
    <w:rsid w:val="00BF1BE6"/>
    <w:rsid w:val="00BF6E98"/>
    <w:rsid w:val="00C01B7D"/>
    <w:rsid w:val="00C51717"/>
    <w:rsid w:val="00C55F71"/>
    <w:rsid w:val="00C76FCA"/>
    <w:rsid w:val="00C96CBC"/>
    <w:rsid w:val="00CC0B68"/>
    <w:rsid w:val="00CC5DDF"/>
    <w:rsid w:val="00CD2221"/>
    <w:rsid w:val="00CF781A"/>
    <w:rsid w:val="00D66898"/>
    <w:rsid w:val="00D84C52"/>
    <w:rsid w:val="00DB7847"/>
    <w:rsid w:val="00DD5972"/>
    <w:rsid w:val="00DE4BEA"/>
    <w:rsid w:val="00E104C7"/>
    <w:rsid w:val="00E11B84"/>
    <w:rsid w:val="00E27344"/>
    <w:rsid w:val="00E62DC3"/>
    <w:rsid w:val="00EA122B"/>
    <w:rsid w:val="00EA262D"/>
    <w:rsid w:val="00EC4D3C"/>
    <w:rsid w:val="00EF4334"/>
    <w:rsid w:val="00F20C1C"/>
    <w:rsid w:val="00F256DB"/>
    <w:rsid w:val="00F63BE7"/>
    <w:rsid w:val="00FA24F0"/>
    <w:rsid w:val="00FA2D63"/>
    <w:rsid w:val="00FA3F63"/>
    <w:rsid w:val="00FB711D"/>
    <w:rsid w:val="00FC619F"/>
    <w:rsid w:val="00FD2CB7"/>
    <w:rsid w:val="00FD36C7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6DA8E"/>
  <w15:docId w15:val="{BD4EE976-A671-4D66-8ECC-0D7CD016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F18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90224B"/>
    <w:pPr>
      <w:keepNext/>
      <w:spacing w:before="120" w:after="120" w:line="360" w:lineRule="auto"/>
      <w:jc w:val="both"/>
      <w:outlineLvl w:val="0"/>
    </w:pPr>
    <w:rPr>
      <w:rFonts w:ascii="Arial" w:eastAsia="Times New Roman" w:hAnsi="Arial"/>
      <w:b/>
      <w:kern w:val="28"/>
      <w:sz w:val="48"/>
      <w:szCs w:val="20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6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0224B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val="es-MX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0224B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7298"/>
    <w:pPr>
      <w:tabs>
        <w:tab w:val="center" w:pos="4252"/>
        <w:tab w:val="right" w:pos="8504"/>
      </w:tabs>
      <w:spacing w:after="60" w:line="240" w:lineRule="auto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EncabezadoCar">
    <w:name w:val="Encabezado Car"/>
    <w:basedOn w:val="Fuentedeprrafopredeter"/>
    <w:link w:val="Encabezado"/>
    <w:rsid w:val="00127298"/>
    <w:rPr>
      <w:rFonts w:ascii="Arial" w:eastAsia="Times New Roman" w:hAnsi="Arial" w:cs="Times New Roman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22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A1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22B"/>
  </w:style>
  <w:style w:type="character" w:styleId="Textodelmarcadordeposicin">
    <w:name w:val="Placeholder Text"/>
    <w:basedOn w:val="Fuentedeprrafopredeter"/>
    <w:uiPriority w:val="99"/>
    <w:semiHidden/>
    <w:rsid w:val="00EA122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22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0224B"/>
    <w:rPr>
      <w:rFonts w:ascii="Arial" w:eastAsia="Times New Roman" w:hAnsi="Arial"/>
      <w:b/>
      <w:kern w:val="28"/>
      <w:sz w:val="48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90224B"/>
    <w:rPr>
      <w:rFonts w:ascii="Times New Roman" w:eastAsia="Times New Roman" w:hAnsi="Times New Roman"/>
      <w:b/>
      <w:bCs/>
      <w:sz w:val="22"/>
      <w:szCs w:val="22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90224B"/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90224B"/>
    <w:pPr>
      <w:spacing w:after="0" w:line="240" w:lineRule="auto"/>
      <w:ind w:left="2115" w:hanging="2115"/>
    </w:pPr>
    <w:rPr>
      <w:rFonts w:ascii="Arial" w:eastAsia="Times New Roman" w:hAnsi="Arial"/>
      <w:b/>
      <w:sz w:val="28"/>
      <w:szCs w:val="20"/>
      <w:lang w:val="de-DE"/>
    </w:rPr>
  </w:style>
  <w:style w:type="character" w:customStyle="1" w:styleId="SangradetextonormalCar">
    <w:name w:val="Sangría de texto normal Car"/>
    <w:basedOn w:val="Fuentedeprrafopredeter"/>
    <w:link w:val="Sangradetextonormal"/>
    <w:rsid w:val="0090224B"/>
    <w:rPr>
      <w:rFonts w:ascii="Arial" w:eastAsia="Times New Roman" w:hAnsi="Arial"/>
      <w:b/>
      <w:sz w:val="28"/>
      <w:lang w:val="de-D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056F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Refdecomentario">
    <w:name w:val="annotation reference"/>
    <w:basedOn w:val="Fuentedeprrafopredeter"/>
    <w:semiHidden/>
    <w:rsid w:val="00B056FE"/>
    <w:rPr>
      <w:sz w:val="16"/>
    </w:rPr>
  </w:style>
  <w:style w:type="paragraph" w:styleId="Textocomentario">
    <w:name w:val="annotation text"/>
    <w:basedOn w:val="Normal"/>
    <w:link w:val="TextocomentarioCar"/>
    <w:semiHidden/>
    <w:rsid w:val="00B056FE"/>
    <w:pPr>
      <w:widowControl w:val="0"/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56FE"/>
    <w:rPr>
      <w:rFonts w:ascii="Arial" w:eastAsia="Times New Roman" w:hAnsi="Arial"/>
      <w:snapToGrid w:val="0"/>
      <w:lang w:val="es-ES_tradnl" w:eastAsia="en-US"/>
    </w:rPr>
  </w:style>
  <w:style w:type="paragraph" w:styleId="Encabezadodelista">
    <w:name w:val="toa heading"/>
    <w:basedOn w:val="Normal"/>
    <w:next w:val="Normal"/>
    <w:semiHidden/>
    <w:rsid w:val="00B056FE"/>
    <w:pPr>
      <w:spacing w:before="120" w:after="60" w:line="240" w:lineRule="auto"/>
      <w:jc w:val="both"/>
    </w:pPr>
    <w:rPr>
      <w:rFonts w:ascii="Arial" w:eastAsia="Times New Roman" w:hAnsi="Arial"/>
      <w:b/>
      <w:bCs/>
      <w:sz w:val="20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71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41C74C496CD44DB35AA878F332DFCB" ma:contentTypeVersion="0" ma:contentTypeDescription="Crear nuevo documento." ma:contentTypeScope="" ma:versionID="dca9d1e006eed948ac8c6f4134dc6a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CDC06-0C96-4F86-8E9C-E6737FEB6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980F3-43C5-4D7A-AD59-CA03191A2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1D7B6-9866-2A49-8ABA-3313D6282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4AB3C-96FB-4649-B639-8C071654C3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0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Junta</vt:lpstr>
      <vt:lpstr>Minuta de Junta</vt:lpstr>
    </vt:vector>
  </TitlesOfParts>
  <Company>T-Systems Mexico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Junta</dc:title>
  <dc:creator>Jaqueline Sanmiquel</dc:creator>
  <cp:lastModifiedBy>Pablo García</cp:lastModifiedBy>
  <cp:revision>2</cp:revision>
  <cp:lastPrinted>2014-08-06T13:21:00Z</cp:lastPrinted>
  <dcterms:created xsi:type="dcterms:W3CDTF">2021-11-29T03:33:00Z</dcterms:created>
  <dcterms:modified xsi:type="dcterms:W3CDTF">2021-11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id from:">
    <vt:lpwstr>25/01/2013</vt:lpwstr>
  </property>
  <property fmtid="{D5CDD505-2E9C-101B-9397-08002B2CF9AE}" pid="3" name="versión:">
    <vt:lpwstr>03.00</vt:lpwstr>
  </property>
  <property fmtid="{D5CDD505-2E9C-101B-9397-08002B2CF9AE}" pid="4" name="clasification">
    <vt:lpwstr>Internal</vt:lpwstr>
  </property>
  <property fmtid="{D5CDD505-2E9C-101B-9397-08002B2CF9AE}" pid="5" name="referencia">
    <vt:lpwstr>ECOM-04.02QF</vt:lpwstr>
  </property>
  <property fmtid="{D5CDD505-2E9C-101B-9397-08002B2CF9AE}" pid="6" name="ContentTypeId">
    <vt:lpwstr>0x010100E541C74C496CD44DB35AA878F332DFCB</vt:lpwstr>
  </property>
</Properties>
</file>